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80653" w14:textId="3DEB69C2" w:rsidR="0092775D" w:rsidRDefault="0092775D" w:rsidP="0092775D">
      <w:pPr>
        <w:rPr>
          <w:rFonts w:cs="Times New Roman"/>
        </w:rPr>
      </w:pPr>
      <w:bookmarkStart w:id="0" w:name="_GoBack"/>
      <w:bookmarkEnd w:id="0"/>
    </w:p>
    <w:p w14:paraId="0B450E8C" w14:textId="13D746F6" w:rsidR="0092775D" w:rsidRDefault="0092775D" w:rsidP="0092775D">
      <w:pPr>
        <w:rPr>
          <w:rFonts w:cs="Times New Roman"/>
        </w:rPr>
      </w:pPr>
    </w:p>
    <w:p w14:paraId="3D19A484" w14:textId="77777777" w:rsidR="0092775D" w:rsidRDefault="0092775D" w:rsidP="0092775D">
      <w:pPr>
        <w:rPr>
          <w:rFonts w:cs="Times New Roman"/>
        </w:rPr>
      </w:pPr>
    </w:p>
    <w:p w14:paraId="184753CE" w14:textId="77777777" w:rsidR="0092775D" w:rsidRPr="00761B6F" w:rsidRDefault="0092775D" w:rsidP="0092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</w:p>
    <w:p w14:paraId="0366BB6A" w14:textId="77777777" w:rsidR="0092775D" w:rsidRPr="00761B6F" w:rsidRDefault="0092775D" w:rsidP="0092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761B6F">
        <w:rPr>
          <w:rFonts w:cs="Times New Roman"/>
          <w:b/>
        </w:rPr>
        <w:t xml:space="preserve">1989-2019 – </w:t>
      </w:r>
    </w:p>
    <w:p w14:paraId="1730801E" w14:textId="056974A0" w:rsidR="0092775D" w:rsidRPr="00761B6F" w:rsidRDefault="0092775D" w:rsidP="0092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761B6F">
        <w:rPr>
          <w:rFonts w:cs="Times New Roman"/>
          <w:b/>
        </w:rPr>
        <w:t>ПРОМЕНИТЕ В БЪЛГ</w:t>
      </w:r>
      <w:r w:rsidR="000D7744">
        <w:rPr>
          <w:rFonts w:cs="Times New Roman"/>
          <w:b/>
        </w:rPr>
        <w:t>АРСКАТА ПРАВНА СИСТЕМА</w:t>
      </w:r>
      <w:r w:rsidRPr="00761B6F">
        <w:rPr>
          <w:rFonts w:cs="Times New Roman"/>
          <w:b/>
        </w:rPr>
        <w:t xml:space="preserve"> ПРЕЗ ПРИЗМАТА НА МЕЖДУНАРОДНИТЕ ОТНОШЕНИЯ, МЕЖДУНАРОДНОТО ПРАВО И ПРАВОТО НА ЕВРОПЕЙСКИЯ СЪЮЗ</w:t>
      </w:r>
    </w:p>
    <w:p w14:paraId="3AAFB1A0" w14:textId="77777777" w:rsidR="0092775D" w:rsidRPr="00761B6F" w:rsidRDefault="0092775D" w:rsidP="0092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</w:p>
    <w:p w14:paraId="130FE82D" w14:textId="77777777" w:rsidR="0092775D" w:rsidRDefault="0092775D" w:rsidP="0092775D">
      <w:pPr>
        <w:widowControl/>
        <w:suppressAutoHyphens w:val="0"/>
        <w:spacing w:before="360" w:after="360"/>
        <w:jc w:val="center"/>
        <w:rPr>
          <w:rFonts w:eastAsia="Times New Roman" w:cs="Times New Roman"/>
          <w:kern w:val="0"/>
          <w:szCs w:val="28"/>
          <w:lang w:eastAsia="bg-BG" w:bidi="ar-SA"/>
        </w:rPr>
      </w:pPr>
    </w:p>
    <w:p w14:paraId="115BA5BA" w14:textId="31688886" w:rsidR="0092775D" w:rsidRDefault="0092775D" w:rsidP="0092775D">
      <w:pPr>
        <w:widowControl/>
        <w:suppressAutoHyphens w:val="0"/>
        <w:spacing w:before="360" w:after="360"/>
        <w:jc w:val="center"/>
        <w:rPr>
          <w:rFonts w:eastAsia="Times New Roman" w:cs="Times New Roman"/>
          <w:b/>
          <w:kern w:val="0"/>
          <w:szCs w:val="28"/>
          <w:lang w:eastAsia="bg-BG" w:bidi="ar-SA"/>
        </w:rPr>
      </w:pPr>
      <w:r w:rsidRPr="0092775D">
        <w:rPr>
          <w:rFonts w:eastAsia="Times New Roman" w:cs="Times New Roman"/>
          <w:b/>
          <w:kern w:val="0"/>
          <w:szCs w:val="28"/>
          <w:lang w:eastAsia="bg-BG" w:bidi="ar-SA"/>
        </w:rPr>
        <w:t>РЕГИСТРАЦИОНЕН ФОРМУЛЯР</w:t>
      </w:r>
    </w:p>
    <w:p w14:paraId="124A430A" w14:textId="77777777" w:rsidR="0092775D" w:rsidRPr="0092775D" w:rsidRDefault="0092775D" w:rsidP="0092775D">
      <w:pPr>
        <w:widowControl/>
        <w:suppressAutoHyphens w:val="0"/>
        <w:spacing w:before="360" w:after="360"/>
        <w:jc w:val="center"/>
        <w:rPr>
          <w:rFonts w:eastAsia="Times New Roman" w:cs="Times New Roman"/>
          <w:b/>
          <w:kern w:val="0"/>
          <w:szCs w:val="28"/>
          <w:lang w:eastAsia="bg-BG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92775D" w14:paraId="53F3C264" w14:textId="77777777" w:rsidTr="0092775D">
        <w:tc>
          <w:tcPr>
            <w:tcW w:w="2689" w:type="dxa"/>
          </w:tcPr>
          <w:p w14:paraId="69C4347C" w14:textId="2FC6FF76" w:rsidR="0092775D" w:rsidRPr="0092775D" w:rsidRDefault="0092775D" w:rsidP="0092775D">
            <w:pPr>
              <w:rPr>
                <w:lang w:eastAsia="bg-BG" w:bidi="ar-SA"/>
              </w:rPr>
            </w:pPr>
            <w:r w:rsidRPr="0092775D">
              <w:rPr>
                <w:lang w:eastAsia="bg-BG" w:bidi="ar-SA"/>
              </w:rPr>
              <w:t>Участник</w:t>
            </w:r>
          </w:p>
        </w:tc>
        <w:tc>
          <w:tcPr>
            <w:tcW w:w="6321" w:type="dxa"/>
          </w:tcPr>
          <w:p w14:paraId="75249125" w14:textId="77777777" w:rsidR="0092775D" w:rsidRDefault="0092775D" w:rsidP="0092775D">
            <w:pPr>
              <w:rPr>
                <w:lang w:eastAsia="bg-BG" w:bidi="ar-SA"/>
              </w:rPr>
            </w:pPr>
          </w:p>
          <w:p w14:paraId="271E641F" w14:textId="37669310" w:rsidR="0092775D" w:rsidRPr="0092775D" w:rsidRDefault="0092775D" w:rsidP="0092775D">
            <w:pPr>
              <w:rPr>
                <w:lang w:eastAsia="bg-BG" w:bidi="ar-SA"/>
              </w:rPr>
            </w:pPr>
          </w:p>
        </w:tc>
      </w:tr>
      <w:tr w:rsidR="0092775D" w14:paraId="4F6DE2B0" w14:textId="77777777" w:rsidTr="0092775D">
        <w:tc>
          <w:tcPr>
            <w:tcW w:w="2689" w:type="dxa"/>
          </w:tcPr>
          <w:p w14:paraId="29B533F1" w14:textId="74E5E879" w:rsidR="0092775D" w:rsidRPr="00506353" w:rsidRDefault="0045481E" w:rsidP="0092775D">
            <w:pPr>
              <w:rPr>
                <w:lang w:eastAsia="bg-BG" w:bidi="ar-SA"/>
              </w:rPr>
            </w:pPr>
            <w:r>
              <w:rPr>
                <w:lang w:eastAsia="bg-BG" w:bidi="ar-SA"/>
              </w:rPr>
              <w:t>Висше училище/научна организация</w:t>
            </w:r>
          </w:p>
        </w:tc>
        <w:tc>
          <w:tcPr>
            <w:tcW w:w="6321" w:type="dxa"/>
          </w:tcPr>
          <w:p w14:paraId="574CFA73" w14:textId="77777777" w:rsidR="0092775D" w:rsidRDefault="0092775D" w:rsidP="0092775D">
            <w:pPr>
              <w:rPr>
                <w:lang w:eastAsia="bg-BG" w:bidi="ar-SA"/>
              </w:rPr>
            </w:pPr>
          </w:p>
          <w:p w14:paraId="27966358" w14:textId="16E12B76" w:rsidR="0092775D" w:rsidRPr="0092775D" w:rsidRDefault="0092775D" w:rsidP="0092775D">
            <w:pPr>
              <w:rPr>
                <w:lang w:eastAsia="bg-BG" w:bidi="ar-SA"/>
              </w:rPr>
            </w:pPr>
          </w:p>
        </w:tc>
      </w:tr>
      <w:tr w:rsidR="0092775D" w14:paraId="609ECCBC" w14:textId="77777777" w:rsidTr="0092775D">
        <w:tc>
          <w:tcPr>
            <w:tcW w:w="2689" w:type="dxa"/>
          </w:tcPr>
          <w:p w14:paraId="21A3603E" w14:textId="69B3F262" w:rsidR="0092775D" w:rsidRPr="0092775D" w:rsidRDefault="0092775D" w:rsidP="0092775D">
            <w:pPr>
              <w:rPr>
                <w:lang w:eastAsia="bg-BG" w:bidi="ar-SA"/>
              </w:rPr>
            </w:pPr>
            <w:r w:rsidRPr="0092775D">
              <w:rPr>
                <w:lang w:eastAsia="bg-BG" w:bidi="ar-SA"/>
              </w:rPr>
              <w:t>Академична длъжност/научна степен</w:t>
            </w:r>
          </w:p>
        </w:tc>
        <w:tc>
          <w:tcPr>
            <w:tcW w:w="6321" w:type="dxa"/>
          </w:tcPr>
          <w:p w14:paraId="13AFF6E1" w14:textId="77777777" w:rsidR="0092775D" w:rsidRPr="0092775D" w:rsidRDefault="0092775D" w:rsidP="0092775D">
            <w:pPr>
              <w:rPr>
                <w:lang w:eastAsia="bg-BG" w:bidi="ar-SA"/>
              </w:rPr>
            </w:pPr>
          </w:p>
        </w:tc>
      </w:tr>
      <w:tr w:rsidR="0092775D" w14:paraId="79B2C814" w14:textId="77777777" w:rsidTr="0092775D">
        <w:tc>
          <w:tcPr>
            <w:tcW w:w="2689" w:type="dxa"/>
          </w:tcPr>
          <w:p w14:paraId="3FD62FAA" w14:textId="25FAE3CD" w:rsidR="0092775D" w:rsidRPr="0092775D" w:rsidRDefault="0092775D" w:rsidP="0092775D">
            <w:pPr>
              <w:rPr>
                <w:lang w:eastAsia="bg-BG" w:bidi="ar-SA"/>
              </w:rPr>
            </w:pPr>
            <w:r>
              <w:rPr>
                <w:lang w:eastAsia="bg-BG" w:bidi="ar-SA"/>
              </w:rPr>
              <w:t>Контакти</w:t>
            </w:r>
            <w:r w:rsidR="00506353">
              <w:rPr>
                <w:lang w:eastAsia="bg-BG" w:bidi="ar-SA"/>
              </w:rPr>
              <w:t xml:space="preserve"> (</w:t>
            </w:r>
            <w:r>
              <w:rPr>
                <w:lang w:eastAsia="bg-BG" w:bidi="ar-SA"/>
              </w:rPr>
              <w:t>тел./Е-поща</w:t>
            </w:r>
            <w:r w:rsidR="00506353">
              <w:rPr>
                <w:lang w:eastAsia="bg-BG" w:bidi="ar-SA"/>
              </w:rPr>
              <w:t>)</w:t>
            </w:r>
          </w:p>
        </w:tc>
        <w:tc>
          <w:tcPr>
            <w:tcW w:w="6321" w:type="dxa"/>
          </w:tcPr>
          <w:p w14:paraId="64DB2CAE" w14:textId="77777777" w:rsidR="0092775D" w:rsidRDefault="0092775D" w:rsidP="0092775D">
            <w:pPr>
              <w:rPr>
                <w:lang w:eastAsia="bg-BG" w:bidi="ar-SA"/>
              </w:rPr>
            </w:pPr>
          </w:p>
          <w:p w14:paraId="16EF6999" w14:textId="3AE4569A" w:rsidR="0092775D" w:rsidRPr="0092775D" w:rsidRDefault="0092775D" w:rsidP="0092775D">
            <w:pPr>
              <w:rPr>
                <w:lang w:eastAsia="bg-BG" w:bidi="ar-SA"/>
              </w:rPr>
            </w:pPr>
          </w:p>
        </w:tc>
      </w:tr>
      <w:tr w:rsidR="0092775D" w14:paraId="1607CAD1" w14:textId="77777777" w:rsidTr="0092775D">
        <w:tc>
          <w:tcPr>
            <w:tcW w:w="2689" w:type="dxa"/>
          </w:tcPr>
          <w:p w14:paraId="29DAF409" w14:textId="7F249E92" w:rsidR="0092775D" w:rsidRDefault="0092775D" w:rsidP="0092775D">
            <w:pPr>
              <w:rPr>
                <w:lang w:eastAsia="bg-BG" w:bidi="ar-SA"/>
              </w:rPr>
            </w:pPr>
            <w:r>
              <w:rPr>
                <w:lang w:eastAsia="bg-BG" w:bidi="ar-SA"/>
              </w:rPr>
              <w:t>Участие с експозе на тема</w:t>
            </w:r>
          </w:p>
        </w:tc>
        <w:tc>
          <w:tcPr>
            <w:tcW w:w="6321" w:type="dxa"/>
          </w:tcPr>
          <w:p w14:paraId="4FD0BDA2" w14:textId="77777777" w:rsidR="0092775D" w:rsidRPr="0092775D" w:rsidRDefault="0092775D" w:rsidP="0092775D">
            <w:pPr>
              <w:rPr>
                <w:lang w:eastAsia="bg-BG" w:bidi="ar-SA"/>
              </w:rPr>
            </w:pPr>
          </w:p>
        </w:tc>
      </w:tr>
      <w:tr w:rsidR="0092775D" w14:paraId="60D43CF6" w14:textId="77777777" w:rsidTr="0092775D">
        <w:tc>
          <w:tcPr>
            <w:tcW w:w="2689" w:type="dxa"/>
          </w:tcPr>
          <w:p w14:paraId="5CA9E6F8" w14:textId="2A1BE6A9" w:rsidR="0092775D" w:rsidRDefault="0092775D" w:rsidP="0092775D">
            <w:pPr>
              <w:rPr>
                <w:lang w:eastAsia="bg-BG" w:bidi="ar-SA"/>
              </w:rPr>
            </w:pPr>
            <w:r>
              <w:rPr>
                <w:lang w:eastAsia="bg-BG" w:bidi="ar-SA"/>
              </w:rPr>
              <w:t>Участие с публикация</w:t>
            </w:r>
            <w:r w:rsidR="00506353">
              <w:rPr>
                <w:rStyle w:val="FootnoteReference"/>
                <w:lang w:eastAsia="bg-BG" w:bidi="ar-SA"/>
              </w:rPr>
              <w:footnoteReference w:id="1"/>
            </w:r>
          </w:p>
          <w:p w14:paraId="32E8E0F6" w14:textId="4933A0BA" w:rsidR="0092775D" w:rsidRDefault="0092775D" w:rsidP="0092775D">
            <w:pPr>
              <w:rPr>
                <w:lang w:eastAsia="bg-BG" w:bidi="ar-SA"/>
              </w:rPr>
            </w:pPr>
          </w:p>
        </w:tc>
        <w:tc>
          <w:tcPr>
            <w:tcW w:w="6321" w:type="dxa"/>
          </w:tcPr>
          <w:p w14:paraId="2B0B053A" w14:textId="77777777" w:rsidR="0092775D" w:rsidRPr="0092775D" w:rsidRDefault="0092775D" w:rsidP="0092775D">
            <w:pPr>
              <w:rPr>
                <w:lang w:eastAsia="bg-BG" w:bidi="ar-SA"/>
              </w:rPr>
            </w:pPr>
          </w:p>
        </w:tc>
      </w:tr>
    </w:tbl>
    <w:p w14:paraId="7377BE18" w14:textId="3ACA20BA" w:rsidR="00A34844" w:rsidRDefault="00A34844"/>
    <w:p w14:paraId="77565F7A" w14:textId="4799B857" w:rsidR="0092775D" w:rsidRDefault="0092775D"/>
    <w:p w14:paraId="6F41C688" w14:textId="496A42F2" w:rsidR="0092775D" w:rsidRDefault="0092775D"/>
    <w:p w14:paraId="70328B28" w14:textId="0EB4A246" w:rsidR="0092775D" w:rsidRDefault="0092775D"/>
    <w:p w14:paraId="42C2177E" w14:textId="2B0C223A" w:rsidR="0092775D" w:rsidRDefault="0092775D"/>
    <w:p w14:paraId="0B89E2AA" w14:textId="72DEEBD5" w:rsidR="0092775D" w:rsidRDefault="0092775D"/>
    <w:p w14:paraId="6D0A390C" w14:textId="3C3B6623" w:rsidR="00CD29C8" w:rsidRDefault="00CD29C8"/>
    <w:p w14:paraId="4DCA3264" w14:textId="60FC12D3" w:rsidR="00CD29C8" w:rsidRDefault="00CD29C8"/>
    <w:p w14:paraId="416B0317" w14:textId="41626C69" w:rsidR="00CD29C8" w:rsidRDefault="00CD29C8"/>
    <w:p w14:paraId="77E5D6ED" w14:textId="477339AF" w:rsidR="00CD29C8" w:rsidRDefault="00CD29C8"/>
    <w:p w14:paraId="2A78C485" w14:textId="7617E2E7" w:rsidR="00CD29C8" w:rsidRDefault="00CD29C8"/>
    <w:p w14:paraId="0D68A7CA" w14:textId="02F9AB35" w:rsidR="00CD29C8" w:rsidRDefault="00CD29C8"/>
    <w:p w14:paraId="3F29B3EC" w14:textId="3DE829E5" w:rsidR="00CD29C8" w:rsidRDefault="00CD29C8"/>
    <w:p w14:paraId="0E9C19C6" w14:textId="159583C5" w:rsidR="00CD29C8" w:rsidRDefault="00CD29C8"/>
    <w:p w14:paraId="23ECD0F1" w14:textId="4F18861E" w:rsidR="00CD29C8" w:rsidRDefault="00CD29C8"/>
    <w:p w14:paraId="7ADDFB32" w14:textId="30FAA640" w:rsidR="00CD29C8" w:rsidRDefault="00CD29C8"/>
    <w:p w14:paraId="1AC8AD1C" w14:textId="1FA5C611" w:rsidR="00CD29C8" w:rsidRDefault="00CD29C8"/>
    <w:p w14:paraId="35AC4B2D" w14:textId="2DCCBE63" w:rsidR="00CD29C8" w:rsidRDefault="00CD29C8"/>
    <w:p w14:paraId="22B0A8EB" w14:textId="6E4D07C0" w:rsidR="00CD29C8" w:rsidRDefault="00CD29C8"/>
    <w:p w14:paraId="2C02B39E" w14:textId="77777777" w:rsidR="00CD29C8" w:rsidRPr="00A91730" w:rsidRDefault="00CD29C8" w:rsidP="00CD29C8">
      <w:pPr>
        <w:spacing w:before="60" w:after="60"/>
        <w:ind w:firstLine="720"/>
        <w:jc w:val="center"/>
        <w:rPr>
          <w:b/>
        </w:rPr>
      </w:pPr>
      <w:r w:rsidRPr="00A91730">
        <w:rPr>
          <w:b/>
        </w:rPr>
        <w:t>ИЗИСКВАНИЯ</w:t>
      </w:r>
    </w:p>
    <w:p w14:paraId="6A0D02B2" w14:textId="79B3ADF9" w:rsidR="00CD29C8" w:rsidRPr="00A91730" w:rsidRDefault="00CD29C8" w:rsidP="00CD29C8">
      <w:pPr>
        <w:spacing w:before="60" w:after="60"/>
        <w:ind w:firstLine="720"/>
        <w:jc w:val="center"/>
        <w:rPr>
          <w:b/>
        </w:rPr>
      </w:pPr>
      <w:r w:rsidRPr="00A91730">
        <w:rPr>
          <w:b/>
        </w:rPr>
        <w:t>за статиите и студиите по въпроси от проблематиката на конференцията</w:t>
      </w:r>
    </w:p>
    <w:p w14:paraId="7D2610C8" w14:textId="77777777" w:rsidR="00CD29C8" w:rsidRPr="00A91730" w:rsidRDefault="00CD29C8" w:rsidP="00CD29C8">
      <w:pPr>
        <w:spacing w:before="60" w:after="60"/>
        <w:ind w:firstLine="720"/>
        <w:jc w:val="center"/>
        <w:rPr>
          <w:b/>
        </w:rPr>
      </w:pPr>
    </w:p>
    <w:p w14:paraId="052F0D52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>1. Статиите и студиите следва да се представят в завършен вид, при съблюдаване на посочените по-долу изисквания.</w:t>
      </w:r>
    </w:p>
    <w:p w14:paraId="2DDA1C70" w14:textId="74AFBD69" w:rsidR="00CD29C8" w:rsidRPr="00A91730" w:rsidRDefault="00CD29C8" w:rsidP="00CD29C8">
      <w:pPr>
        <w:spacing w:before="60" w:after="60"/>
        <w:ind w:firstLine="720"/>
        <w:jc w:val="both"/>
      </w:pPr>
      <w:r w:rsidRPr="00A91730">
        <w:t xml:space="preserve">2. Оформяне на текста при спазване на следните </w:t>
      </w:r>
      <w:r w:rsidR="00506353">
        <w:t>правила на оформление</w:t>
      </w:r>
      <w:r w:rsidRPr="00A91730">
        <w:t>:</w:t>
      </w:r>
    </w:p>
    <w:p w14:paraId="37A251E6" w14:textId="24218AE1" w:rsidR="00CD29C8" w:rsidRPr="00A91730" w:rsidRDefault="00CD29C8" w:rsidP="00CD29C8">
      <w:pPr>
        <w:spacing w:before="60" w:after="60"/>
        <w:ind w:firstLine="720"/>
        <w:jc w:val="both"/>
      </w:pPr>
      <w:r w:rsidRPr="00A91730">
        <w:t>-</w:t>
      </w:r>
      <w:r w:rsidR="0088081A" w:rsidRPr="00A91730">
        <w:t xml:space="preserve"> форматиране на текста при </w:t>
      </w:r>
      <w:r w:rsidR="00506353">
        <w:t>използване</w:t>
      </w:r>
      <w:r w:rsidR="0088081A" w:rsidRPr="00A91730">
        <w:t xml:space="preserve"> на</w:t>
      </w:r>
      <w:r w:rsidRPr="00A91730">
        <w:t xml:space="preserve"> стандартна машинописна </w:t>
      </w:r>
      <w:r w:rsidR="00506353" w:rsidRPr="00A91730">
        <w:t>страница</w:t>
      </w:r>
      <w:r w:rsidRPr="00A91730">
        <w:t xml:space="preserve"> (1 800 знака), включително таблици и илюстративен материал;</w:t>
      </w:r>
    </w:p>
    <w:p w14:paraId="3F3E0792" w14:textId="77777777" w:rsidR="0088081A" w:rsidRPr="00A91730" w:rsidRDefault="00CD29C8" w:rsidP="0088081A">
      <w:pPr>
        <w:spacing w:before="60" w:after="60"/>
        <w:ind w:firstLine="720"/>
        <w:jc w:val="both"/>
      </w:pPr>
      <w:r w:rsidRPr="00A91730">
        <w:t xml:space="preserve">- </w:t>
      </w:r>
      <w:r w:rsidR="0088081A" w:rsidRPr="00A91730">
        <w:t xml:space="preserve">текстът </w:t>
      </w:r>
      <w:r w:rsidRPr="00A91730">
        <w:t xml:space="preserve">следва да </w:t>
      </w:r>
      <w:r w:rsidR="0088081A" w:rsidRPr="00A91730">
        <w:t>е</w:t>
      </w:r>
      <w:r w:rsidRPr="00A91730">
        <w:t xml:space="preserve"> във формат MS Word</w:t>
      </w:r>
      <w:r w:rsidR="0088081A" w:rsidRPr="00A91730">
        <w:t>;</w:t>
      </w:r>
    </w:p>
    <w:p w14:paraId="7C904631" w14:textId="57AEC432" w:rsidR="00CD29C8" w:rsidRPr="00A91730" w:rsidRDefault="0088081A" w:rsidP="0088081A">
      <w:pPr>
        <w:spacing w:before="60" w:after="60"/>
        <w:ind w:firstLine="720"/>
        <w:jc w:val="both"/>
      </w:pPr>
      <w:r w:rsidRPr="00A91730">
        <w:t>- т</w:t>
      </w:r>
      <w:r w:rsidR="00CD29C8" w:rsidRPr="00A91730">
        <w:t xml:space="preserve">екстът </w:t>
      </w:r>
      <w:r w:rsidRPr="00A91730">
        <w:t xml:space="preserve">следва </w:t>
      </w:r>
      <w:r w:rsidR="00A802D6" w:rsidRPr="00A91730">
        <w:t xml:space="preserve">да е оформен </w:t>
      </w:r>
      <w:r w:rsidR="00506353">
        <w:t xml:space="preserve">във </w:t>
      </w:r>
      <w:r w:rsidR="00A802D6" w:rsidRPr="00A91730">
        <w:t xml:space="preserve">формат </w:t>
      </w:r>
      <w:r w:rsidR="00CD29C8" w:rsidRPr="00A91730">
        <w:t>А4,</w:t>
      </w:r>
      <w:r w:rsidR="00506353">
        <w:t xml:space="preserve"> при</w:t>
      </w:r>
      <w:r w:rsidR="00CD29C8" w:rsidRPr="00A91730">
        <w:t xml:space="preserve"> междуредие 1.5 </w:t>
      </w:r>
      <w:proofErr w:type="spellStart"/>
      <w:r w:rsidR="00CD29C8" w:rsidRPr="00A91730">
        <w:t>lines</w:t>
      </w:r>
      <w:proofErr w:type="spellEnd"/>
      <w:r w:rsidR="00CD29C8" w:rsidRPr="00A91730">
        <w:t xml:space="preserve">, шрифт </w:t>
      </w:r>
      <w:proofErr w:type="spellStart"/>
      <w:r w:rsidR="00CD29C8" w:rsidRPr="00A91730">
        <w:t>Times</w:t>
      </w:r>
      <w:proofErr w:type="spellEnd"/>
      <w:r w:rsidR="00CD29C8" w:rsidRPr="00A91730">
        <w:t xml:space="preserve"> New </w:t>
      </w:r>
      <w:proofErr w:type="spellStart"/>
      <w:r w:rsidR="00CD29C8" w:rsidRPr="00A91730">
        <w:t>Roman</w:t>
      </w:r>
      <w:proofErr w:type="spellEnd"/>
      <w:r w:rsidR="00506353">
        <w:t xml:space="preserve">, </w:t>
      </w:r>
      <w:r w:rsidR="00CD29C8" w:rsidRPr="00A91730">
        <w:t>с размер 1</w:t>
      </w:r>
      <w:r w:rsidR="00A802D6" w:rsidRPr="00A91730">
        <w:t>2</w:t>
      </w:r>
      <w:r w:rsidR="00CD29C8" w:rsidRPr="00A91730">
        <w:t xml:space="preserve"> </w:t>
      </w:r>
      <w:proofErr w:type="spellStart"/>
      <w:r w:rsidR="00CD29C8" w:rsidRPr="00A91730">
        <w:t>pt</w:t>
      </w:r>
      <w:proofErr w:type="spellEnd"/>
      <w:r w:rsidR="00CD29C8" w:rsidRPr="00A91730">
        <w:t xml:space="preserve"> и подравняване </w:t>
      </w:r>
      <w:proofErr w:type="spellStart"/>
      <w:r w:rsidR="00CD29C8" w:rsidRPr="00A91730">
        <w:t>Justified</w:t>
      </w:r>
      <w:proofErr w:type="spellEnd"/>
      <w:r w:rsidR="00CD29C8" w:rsidRPr="00A91730">
        <w:t>.</w:t>
      </w:r>
    </w:p>
    <w:p w14:paraId="45E1C780" w14:textId="2E472C7C" w:rsidR="00CD29C8" w:rsidRPr="00A91730" w:rsidRDefault="00CD29C8" w:rsidP="00CD29C8">
      <w:pPr>
        <w:spacing w:before="60" w:after="60"/>
        <w:ind w:firstLine="720"/>
        <w:jc w:val="both"/>
      </w:pPr>
      <w:r w:rsidRPr="00A91730">
        <w:t xml:space="preserve">4. Заглавието на </w:t>
      </w:r>
      <w:r w:rsidR="00C7089F" w:rsidRPr="00A91730">
        <w:t>текста</w:t>
      </w:r>
      <w:r w:rsidRPr="00A91730">
        <w:t xml:space="preserve"> се изписва с главни букви, центрирано, стил на шрифта </w:t>
      </w:r>
      <w:proofErr w:type="spellStart"/>
      <w:r w:rsidRPr="00A91730">
        <w:t>Bold</w:t>
      </w:r>
      <w:proofErr w:type="spellEnd"/>
      <w:r w:rsidRPr="00A91730">
        <w:t xml:space="preserve"> и размер 1</w:t>
      </w:r>
      <w:r w:rsidR="00C7089F" w:rsidRPr="00A91730">
        <w:t>4</w:t>
      </w:r>
      <w:r w:rsidRPr="00A91730">
        <w:t xml:space="preserve"> </w:t>
      </w:r>
      <w:proofErr w:type="spellStart"/>
      <w:r w:rsidRPr="00A91730">
        <w:t>pt</w:t>
      </w:r>
      <w:proofErr w:type="spellEnd"/>
      <w:r w:rsidRPr="00A91730">
        <w:t xml:space="preserve">. През два празни реда с главни букви се изписва името на автора (авторите) центрирано, стил на шрифта </w:t>
      </w:r>
      <w:proofErr w:type="spellStart"/>
      <w:r w:rsidRPr="00A91730">
        <w:t>Bold</w:t>
      </w:r>
      <w:proofErr w:type="spellEnd"/>
      <w:r w:rsidRPr="00A91730">
        <w:t xml:space="preserve"> и размер 1</w:t>
      </w:r>
      <w:r w:rsidR="00C7089F" w:rsidRPr="00A91730">
        <w:t>4</w:t>
      </w:r>
      <w:r w:rsidRPr="00A91730">
        <w:t xml:space="preserve"> </w:t>
      </w:r>
      <w:proofErr w:type="spellStart"/>
      <w:r w:rsidRPr="00A91730">
        <w:t>pt</w:t>
      </w:r>
      <w:proofErr w:type="spellEnd"/>
      <w:r w:rsidRPr="00A91730">
        <w:t xml:space="preserve">. Посочва се научната степен и университетската позиция с малки букви, а университетът – с главни и малки букви, стил на шрифта </w:t>
      </w:r>
      <w:proofErr w:type="spellStart"/>
      <w:r w:rsidRPr="00A91730">
        <w:t>Bold</w:t>
      </w:r>
      <w:proofErr w:type="spellEnd"/>
      <w:r w:rsidRPr="00A91730">
        <w:t xml:space="preserve"> и размер 1</w:t>
      </w:r>
      <w:r w:rsidR="00C7089F" w:rsidRPr="00A91730">
        <w:t xml:space="preserve">4 </w:t>
      </w:r>
      <w:proofErr w:type="spellStart"/>
      <w:r w:rsidRPr="00A91730">
        <w:t>pt</w:t>
      </w:r>
      <w:proofErr w:type="spellEnd"/>
      <w:r w:rsidRPr="00A91730">
        <w:t xml:space="preserve">. </w:t>
      </w:r>
    </w:p>
    <w:p w14:paraId="01AF6387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>През един празен ред се изписва заглавието на английски език и името на автора (авторите) на латински със същото стилово оформление.</w:t>
      </w:r>
    </w:p>
    <w:p w14:paraId="4089E658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 xml:space="preserve">5. През два празни реда се разполага резюме на английски език (50 – 100 думи) с размер на шрифта 12 </w:t>
      </w:r>
      <w:proofErr w:type="spellStart"/>
      <w:r w:rsidRPr="00A91730">
        <w:t>pt</w:t>
      </w:r>
      <w:proofErr w:type="spellEnd"/>
      <w:r w:rsidRPr="00A91730">
        <w:t xml:space="preserve"> и стил </w:t>
      </w:r>
      <w:proofErr w:type="spellStart"/>
      <w:r w:rsidRPr="00A91730">
        <w:t>Italic</w:t>
      </w:r>
      <w:proofErr w:type="spellEnd"/>
      <w:r w:rsidRPr="00A91730">
        <w:t>.</w:t>
      </w:r>
    </w:p>
    <w:p w14:paraId="05568F92" w14:textId="204F5C28" w:rsidR="00CD29C8" w:rsidRPr="00A91730" w:rsidRDefault="00CD29C8" w:rsidP="00CD29C8">
      <w:pPr>
        <w:spacing w:before="60" w:after="60"/>
        <w:ind w:firstLine="720"/>
        <w:jc w:val="both"/>
      </w:pPr>
      <w:r w:rsidRPr="00A91730">
        <w:t>6. През един празен ред се изписват ключовите думи (5</w:t>
      </w:r>
      <w:r w:rsidR="00C7089F" w:rsidRPr="00A91730">
        <w:t>-1</w:t>
      </w:r>
      <w:r w:rsidRPr="00A91730">
        <w:t>0) на английски език с размер и стил на шрифта, както на резюмето.</w:t>
      </w:r>
    </w:p>
    <w:p w14:paraId="64CE9719" w14:textId="500929B3" w:rsidR="00CD29C8" w:rsidRPr="00A91730" w:rsidRDefault="00CD29C8" w:rsidP="00CD29C8">
      <w:pPr>
        <w:spacing w:before="60" w:after="60"/>
        <w:ind w:firstLine="720"/>
        <w:jc w:val="both"/>
      </w:pPr>
      <w:r w:rsidRPr="00A91730">
        <w:t>7. През един празен ред следва основният текст на доклада или научното съобщение с размер на шрифта 1</w:t>
      </w:r>
      <w:r w:rsidR="00C7089F" w:rsidRPr="00A91730">
        <w:t>2</w:t>
      </w:r>
      <w:r w:rsidRPr="00A91730">
        <w:t xml:space="preserve"> </w:t>
      </w:r>
      <w:proofErr w:type="spellStart"/>
      <w:r w:rsidRPr="00A91730">
        <w:t>pt</w:t>
      </w:r>
      <w:proofErr w:type="spellEnd"/>
      <w:r w:rsidRPr="00A91730">
        <w:t xml:space="preserve"> и подравняване </w:t>
      </w:r>
      <w:proofErr w:type="spellStart"/>
      <w:r w:rsidRPr="00A91730">
        <w:t>Justified</w:t>
      </w:r>
      <w:proofErr w:type="spellEnd"/>
      <w:r w:rsidRPr="00A91730">
        <w:t>.</w:t>
      </w:r>
    </w:p>
    <w:p w14:paraId="0FD78954" w14:textId="77777777" w:rsidR="00C7089F" w:rsidRPr="00A91730" w:rsidRDefault="00CD29C8" w:rsidP="00CD29C8">
      <w:pPr>
        <w:spacing w:before="60" w:after="60"/>
        <w:ind w:firstLine="720"/>
        <w:jc w:val="both"/>
      </w:pPr>
      <w:r w:rsidRPr="00A91730">
        <w:t>8. Текстът може да съдържа бележки под линия, да има вътрешна структура, съгласно стандартните изисквания за научни публикации на български език, както и да съдържа хипервръзки към уеб страници.</w:t>
      </w:r>
    </w:p>
    <w:p w14:paraId="7DDF7DB0" w14:textId="77777777" w:rsidR="00C7089F" w:rsidRPr="00A91730" w:rsidRDefault="00C7089F" w:rsidP="00CD29C8">
      <w:pPr>
        <w:spacing w:before="60" w:after="60"/>
        <w:ind w:firstLine="720"/>
        <w:jc w:val="both"/>
      </w:pPr>
    </w:p>
    <w:p w14:paraId="648789B9" w14:textId="4E2F85F9" w:rsidR="00CD29C8" w:rsidRPr="00A91730" w:rsidRDefault="00C7089F" w:rsidP="00CD29C8">
      <w:pPr>
        <w:spacing w:before="60" w:after="60"/>
        <w:ind w:firstLine="720"/>
        <w:jc w:val="both"/>
      </w:pPr>
      <w:r w:rsidRPr="00A91730">
        <w:t>9.</w:t>
      </w:r>
      <w:r w:rsidR="00CD29C8" w:rsidRPr="00A91730">
        <w:t>При цитиране следва да се съблюдават следните изисквания:</w:t>
      </w:r>
    </w:p>
    <w:p w14:paraId="37E22B5B" w14:textId="0C0C66F3" w:rsidR="00CD29C8" w:rsidRPr="00A91730" w:rsidRDefault="00C7089F" w:rsidP="00506353">
      <w:pPr>
        <w:spacing w:before="60" w:after="60"/>
        <w:ind w:firstLine="720"/>
        <w:jc w:val="both"/>
      </w:pPr>
      <w:r w:rsidRPr="00A91730">
        <w:t>9</w:t>
      </w:r>
      <w:r w:rsidR="00CD29C8" w:rsidRPr="00A91730">
        <w:t xml:space="preserve">.1. </w:t>
      </w:r>
      <w:r w:rsidR="00506353">
        <w:t>При ц</w:t>
      </w:r>
      <w:r w:rsidR="00CD29C8" w:rsidRPr="00A91730">
        <w:t>итиране на монография или друго авторско съчинение</w:t>
      </w:r>
      <w:r w:rsidR="00506353">
        <w:t xml:space="preserve"> б</w:t>
      </w:r>
      <w:r w:rsidR="00CD29C8" w:rsidRPr="00A91730">
        <w:t>иблиографското описание трябва да включва: име на автора, заглавие (и подзаглавие) на книгата, място на издаване, име на издателството, година на издаване. Името на автора, заглавието и издателските данни се отделят с точка. Мястото на издаване и името на издателството се отделят с двоеточие, а името на издателството и годината на издаване – със запетая.</w:t>
      </w:r>
    </w:p>
    <w:p w14:paraId="7AA60A36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 xml:space="preserve">Например: </w:t>
      </w:r>
      <w:proofErr w:type="spellStart"/>
      <w:r w:rsidRPr="00A91730">
        <w:t>Саракинов</w:t>
      </w:r>
      <w:proofErr w:type="spellEnd"/>
      <w:r w:rsidRPr="00A91730">
        <w:t xml:space="preserve">, Г. Колективно управление на авторските и сродните им права. С.: </w:t>
      </w:r>
      <w:proofErr w:type="spellStart"/>
      <w:r w:rsidRPr="00A91730">
        <w:t>Сиби</w:t>
      </w:r>
      <w:proofErr w:type="spellEnd"/>
      <w:r w:rsidRPr="00A91730">
        <w:t>, с. 5.</w:t>
      </w:r>
    </w:p>
    <w:p w14:paraId="6A89A469" w14:textId="1383E5A1" w:rsidR="00CD29C8" w:rsidRPr="00A91730" w:rsidRDefault="00C7089F" w:rsidP="00506353">
      <w:pPr>
        <w:spacing w:before="60" w:after="60"/>
        <w:ind w:firstLine="720"/>
        <w:jc w:val="both"/>
      </w:pPr>
      <w:r w:rsidRPr="00A91730">
        <w:t>9</w:t>
      </w:r>
      <w:r w:rsidR="00CD29C8" w:rsidRPr="00A91730">
        <w:t xml:space="preserve">.2. </w:t>
      </w:r>
      <w:r w:rsidR="00506353">
        <w:t>При ц</w:t>
      </w:r>
      <w:r w:rsidR="00CD29C8" w:rsidRPr="00A91730">
        <w:t>итиране на статия от периодично издание</w:t>
      </w:r>
      <w:r w:rsidR="00506353">
        <w:t xml:space="preserve"> б</w:t>
      </w:r>
      <w:r w:rsidR="00CD29C8" w:rsidRPr="00A91730">
        <w:t>иблиографското описание трябва да съдържа име на автора, заглавие на статията, наименование на списанието/вестника, година на издаване, номер на броя, страници, на които е отпечатана статията (от…до). Заглавията на периодичните издания не се изписват в курсив, нито в кавички. След заглавието на статията, завършващо с точка, преди наименованието на периодичното издание, се пише голямо тире “ – “. Номерът на броя се изписва като № (не се съкращава с “</w:t>
      </w:r>
      <w:proofErr w:type="spellStart"/>
      <w:r w:rsidR="00CD29C8" w:rsidRPr="00A91730">
        <w:t>кн</w:t>
      </w:r>
      <w:proofErr w:type="spellEnd"/>
      <w:r w:rsidR="00CD29C8" w:rsidRPr="00A91730">
        <w:t>.” или “бр.”; на латиница се пише “</w:t>
      </w:r>
      <w:proofErr w:type="spellStart"/>
      <w:r w:rsidR="00CD29C8" w:rsidRPr="00A91730">
        <w:t>No</w:t>
      </w:r>
      <w:proofErr w:type="spellEnd"/>
      <w:r w:rsidR="00CD29C8" w:rsidRPr="00A91730">
        <w:t xml:space="preserve">” вместо </w:t>
      </w:r>
      <w:r w:rsidR="00CD29C8" w:rsidRPr="00A91730">
        <w:lastRenderedPageBreak/>
        <w:t>“№”).</w:t>
      </w:r>
    </w:p>
    <w:p w14:paraId="3D7546FB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 xml:space="preserve">Например: Димитрова, Р. Европейската валута – утвърждаване и </w:t>
      </w:r>
      <w:proofErr w:type="spellStart"/>
      <w:r w:rsidRPr="00A91730">
        <w:t>наказателноправна</w:t>
      </w:r>
      <w:proofErr w:type="spellEnd"/>
      <w:r w:rsidRPr="00A91730">
        <w:t xml:space="preserve"> защита. – Съвременно право, 2009, № 3, 43-79.</w:t>
      </w:r>
    </w:p>
    <w:p w14:paraId="5730E82B" w14:textId="772A5B8A" w:rsidR="00CD29C8" w:rsidRPr="00A91730" w:rsidRDefault="00C7089F" w:rsidP="00CD29C8">
      <w:pPr>
        <w:spacing w:before="60" w:after="60"/>
        <w:ind w:firstLine="720"/>
        <w:jc w:val="both"/>
      </w:pPr>
      <w:r w:rsidRPr="00A91730">
        <w:t>9</w:t>
      </w:r>
      <w:r w:rsidR="00CD29C8" w:rsidRPr="00A91730">
        <w:t>.3. Цитиране на текст от сборник, избрани съчинения и др. под.: Пред сведенията за сборника се пише голямо тире “ – “ и се добавя “ Във:”. При цитиране на латиница се пише “</w:t>
      </w:r>
      <w:proofErr w:type="spellStart"/>
      <w:r w:rsidR="00CD29C8" w:rsidRPr="00A91730">
        <w:t>In</w:t>
      </w:r>
      <w:proofErr w:type="spellEnd"/>
      <w:r w:rsidR="00CD29C8" w:rsidRPr="00A91730">
        <w:t>:”</w:t>
      </w:r>
    </w:p>
    <w:p w14:paraId="0A47A36C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>Например: Витгенщайн, Л. Логико-философски трактат. – Във: Витгенщайн, Л. Избрани съчинения. С.: Наука и изкуство, 1988.</w:t>
      </w:r>
    </w:p>
    <w:p w14:paraId="79552BFD" w14:textId="06E6AA3B" w:rsidR="00CD29C8" w:rsidRPr="00A91730" w:rsidRDefault="00C7089F" w:rsidP="00CD29C8">
      <w:pPr>
        <w:spacing w:before="60" w:after="60"/>
        <w:ind w:firstLine="720"/>
        <w:jc w:val="both"/>
      </w:pPr>
      <w:r w:rsidRPr="00A91730">
        <w:t>9</w:t>
      </w:r>
      <w:r w:rsidR="00CD29C8" w:rsidRPr="00A91730">
        <w:t>.4. При поредни (второ и следващи) позовавания на вече цитиран текст вместо заглавието му се пише „</w:t>
      </w:r>
      <w:proofErr w:type="spellStart"/>
      <w:r w:rsidR="00CD29C8" w:rsidRPr="00A91730">
        <w:t>Цит</w:t>
      </w:r>
      <w:proofErr w:type="spellEnd"/>
      <w:r w:rsidR="00CD29C8" w:rsidRPr="00A91730">
        <w:t xml:space="preserve">. </w:t>
      </w:r>
      <w:proofErr w:type="spellStart"/>
      <w:r w:rsidR="00CD29C8" w:rsidRPr="00A91730">
        <w:t>съч</w:t>
      </w:r>
      <w:proofErr w:type="spellEnd"/>
      <w:r w:rsidR="00CD29C8" w:rsidRPr="00A91730">
        <w:t xml:space="preserve">.” (на лат. – </w:t>
      </w:r>
      <w:proofErr w:type="spellStart"/>
      <w:r w:rsidR="00CD29C8" w:rsidRPr="00A91730">
        <w:t>Op</w:t>
      </w:r>
      <w:proofErr w:type="spellEnd"/>
      <w:r w:rsidR="00CD29C8" w:rsidRPr="00A91730">
        <w:t xml:space="preserve">. </w:t>
      </w:r>
      <w:proofErr w:type="spellStart"/>
      <w:r w:rsidR="00CD29C8" w:rsidRPr="00A91730">
        <w:t>cit</w:t>
      </w:r>
      <w:proofErr w:type="spellEnd"/>
      <w:r w:rsidR="00CD29C8" w:rsidRPr="00A91730">
        <w:t>.).</w:t>
      </w:r>
    </w:p>
    <w:p w14:paraId="53858D3C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 xml:space="preserve">Например: Витгенщайн, Л. </w:t>
      </w:r>
      <w:proofErr w:type="spellStart"/>
      <w:r w:rsidRPr="00A91730">
        <w:t>Цит</w:t>
      </w:r>
      <w:proofErr w:type="spellEnd"/>
      <w:r w:rsidRPr="00A91730">
        <w:t xml:space="preserve">. </w:t>
      </w:r>
      <w:proofErr w:type="spellStart"/>
      <w:r w:rsidRPr="00A91730">
        <w:t>съч</w:t>
      </w:r>
      <w:proofErr w:type="spellEnd"/>
      <w:r w:rsidRPr="00A91730">
        <w:t>., с. 51.</w:t>
      </w:r>
    </w:p>
    <w:p w14:paraId="4588083E" w14:textId="0C42F9C2" w:rsidR="00CD29C8" w:rsidRPr="00A91730" w:rsidRDefault="00CD29C8" w:rsidP="00CD29C8">
      <w:pPr>
        <w:spacing w:before="60" w:after="60"/>
        <w:ind w:firstLine="720"/>
        <w:jc w:val="both"/>
      </w:pPr>
      <w:r w:rsidRPr="00A91730">
        <w:t>Ако един и същи текст се цитира два или повече пъти в поредни бележки, пише се „Пак там”, на лат. “</w:t>
      </w:r>
      <w:proofErr w:type="spellStart"/>
      <w:r w:rsidRPr="00A91730">
        <w:t>Ibid</w:t>
      </w:r>
      <w:proofErr w:type="spellEnd"/>
      <w:r w:rsidR="00C7089F" w:rsidRPr="00A91730">
        <w:t>.</w:t>
      </w:r>
      <w:r w:rsidRPr="00A91730">
        <w:t>”.</w:t>
      </w:r>
    </w:p>
    <w:p w14:paraId="0EB11D60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 xml:space="preserve">Например: Витгенщайн, Л. </w:t>
      </w:r>
      <w:proofErr w:type="spellStart"/>
      <w:r w:rsidRPr="00A91730">
        <w:t>Цит</w:t>
      </w:r>
      <w:proofErr w:type="spellEnd"/>
      <w:r w:rsidRPr="00A91730">
        <w:t xml:space="preserve">. </w:t>
      </w:r>
      <w:proofErr w:type="spellStart"/>
      <w:r w:rsidRPr="00A91730">
        <w:t>съч</w:t>
      </w:r>
      <w:proofErr w:type="spellEnd"/>
      <w:r w:rsidRPr="00A91730">
        <w:t>., с. 51.</w:t>
      </w:r>
    </w:p>
    <w:p w14:paraId="3BC0A01A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>Пак там.</w:t>
      </w:r>
    </w:p>
    <w:p w14:paraId="67CAD012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>Пак там, с. 38.</w:t>
      </w:r>
    </w:p>
    <w:p w14:paraId="6A9D3F71" w14:textId="2EDD7DAF" w:rsidR="00CD29C8" w:rsidRPr="00A91730" w:rsidRDefault="00C7089F" w:rsidP="00CD29C8">
      <w:pPr>
        <w:spacing w:before="60" w:after="60"/>
        <w:ind w:firstLine="720"/>
        <w:jc w:val="both"/>
      </w:pPr>
      <w:r w:rsidRPr="00A91730">
        <w:t>9</w:t>
      </w:r>
      <w:r w:rsidR="00CD29C8" w:rsidRPr="00A91730">
        <w:t>.5. При поредни (второ и следващи) позовавания на вече цитиран текст (без значение статия или книга), когато от същия автор са цитирани и други текстове, се изписват: авторът, част от заглавието, многоточие (…), запетайка и номерът на страницата.</w:t>
      </w:r>
    </w:p>
    <w:p w14:paraId="2D97CA63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 xml:space="preserve">Например: </w:t>
      </w:r>
      <w:proofErr w:type="spellStart"/>
      <w:r w:rsidRPr="00A91730">
        <w:t>Саракинов</w:t>
      </w:r>
      <w:proofErr w:type="spellEnd"/>
      <w:r w:rsidRPr="00A91730">
        <w:t>, Г. Колективно управление …, с. 5.</w:t>
      </w:r>
    </w:p>
    <w:p w14:paraId="333C06DE" w14:textId="77777777" w:rsidR="00CD29C8" w:rsidRPr="00A91730" w:rsidRDefault="00CD29C8" w:rsidP="00CD29C8">
      <w:pPr>
        <w:spacing w:before="60" w:after="60"/>
        <w:ind w:firstLine="720"/>
        <w:jc w:val="both"/>
      </w:pPr>
      <w:r w:rsidRPr="00A91730">
        <w:t>Не се пише и „</w:t>
      </w:r>
      <w:proofErr w:type="spellStart"/>
      <w:r w:rsidRPr="00A91730">
        <w:t>Цит</w:t>
      </w:r>
      <w:proofErr w:type="spellEnd"/>
      <w:r w:rsidRPr="00A91730">
        <w:t xml:space="preserve">. </w:t>
      </w:r>
      <w:proofErr w:type="spellStart"/>
      <w:r w:rsidRPr="00A91730">
        <w:t>съч</w:t>
      </w:r>
      <w:proofErr w:type="spellEnd"/>
      <w:r w:rsidRPr="00A91730">
        <w:t>.” в допълнение към частта от заглавието!</w:t>
      </w:r>
    </w:p>
    <w:p w14:paraId="20E03064" w14:textId="587929E1" w:rsidR="00CD29C8" w:rsidRPr="00A91730" w:rsidRDefault="00C7089F" w:rsidP="00CD29C8">
      <w:pPr>
        <w:spacing w:before="60" w:after="60"/>
        <w:ind w:firstLine="720"/>
        <w:jc w:val="both"/>
      </w:pPr>
      <w:r w:rsidRPr="00A91730">
        <w:t>9</w:t>
      </w:r>
      <w:r w:rsidR="00CD29C8" w:rsidRPr="00A91730">
        <w:t>.6. Когато цитирането в текста не е от оригинала, а чрез друго произведение, се пише „</w:t>
      </w:r>
      <w:proofErr w:type="spellStart"/>
      <w:r w:rsidR="00CD29C8" w:rsidRPr="00A91730">
        <w:t>Цит</w:t>
      </w:r>
      <w:proofErr w:type="spellEnd"/>
      <w:r w:rsidR="00CD29C8" w:rsidRPr="00A91730">
        <w:t>. по:”</w:t>
      </w:r>
    </w:p>
    <w:p w14:paraId="53AD3994" w14:textId="663C1177" w:rsidR="00CD29C8" w:rsidRPr="00A91730" w:rsidRDefault="00C7089F" w:rsidP="00CD29C8">
      <w:pPr>
        <w:spacing w:before="60" w:after="60"/>
        <w:ind w:firstLine="720"/>
        <w:jc w:val="both"/>
      </w:pPr>
      <w:r w:rsidRPr="00A91730">
        <w:t>9</w:t>
      </w:r>
      <w:r w:rsidR="00CD29C8" w:rsidRPr="00A91730">
        <w:t>.7. Посочване на страници (прилагат се съответно и при цитиране на латиница). Когато се цитира само една конкретна страница, преди номера ѝ се пише “с.“ (напр. с. 99) или “p.” (при цитиране на латиница). Правилото не важи, когато се цитират повече от една поредни страници – тогава преди цифрите им не се пише “с.“ (напр. 1-99).</w:t>
      </w:r>
    </w:p>
    <w:p w14:paraId="3786C705" w14:textId="62583C25" w:rsidR="00CD29C8" w:rsidRPr="00A91730" w:rsidRDefault="0042126A" w:rsidP="0042126A">
      <w:pPr>
        <w:spacing w:before="60" w:after="60"/>
        <w:ind w:firstLine="720"/>
        <w:jc w:val="both"/>
      </w:pPr>
      <w:r w:rsidRPr="0042126A">
        <w:t>10</w:t>
      </w:r>
      <w:r w:rsidR="00CD29C8" w:rsidRPr="00A91730">
        <w:t xml:space="preserve">. Адресите за кореспонденция се изписват накрая с размер на шрифта 12 </w:t>
      </w:r>
      <w:proofErr w:type="spellStart"/>
      <w:r w:rsidR="00CD29C8" w:rsidRPr="00A91730">
        <w:t>pt</w:t>
      </w:r>
      <w:proofErr w:type="spellEnd"/>
      <w:r w:rsidR="00CD29C8" w:rsidRPr="00A91730">
        <w:t xml:space="preserve"> и стил </w:t>
      </w:r>
      <w:proofErr w:type="spellStart"/>
      <w:r w:rsidR="00CD29C8" w:rsidRPr="00A91730">
        <w:t>Italic</w:t>
      </w:r>
      <w:proofErr w:type="spellEnd"/>
      <w:r w:rsidR="00CD29C8" w:rsidRPr="00A91730">
        <w:t>, като се посочват трите имена на автора, научните степени и звания, длъжността и институцията, в която работят, пощенски адрес, телефон и</w:t>
      </w:r>
      <w:r w:rsidR="0045481E">
        <w:t xml:space="preserve"> Е-поща</w:t>
      </w:r>
      <w:r w:rsidR="00CD29C8" w:rsidRPr="00A91730">
        <w:t>.</w:t>
      </w:r>
    </w:p>
    <w:p w14:paraId="0870CA49" w14:textId="77777777" w:rsidR="00CD29C8" w:rsidRPr="00A91730" w:rsidRDefault="00CD29C8"/>
    <w:sectPr w:rsidR="00CD29C8" w:rsidRPr="00A91730" w:rsidSect="003B01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5156E" w14:textId="77777777" w:rsidR="00CD0393" w:rsidRDefault="00CD0393" w:rsidP="00506353">
      <w:r>
        <w:separator/>
      </w:r>
    </w:p>
  </w:endnote>
  <w:endnote w:type="continuationSeparator" w:id="0">
    <w:p w14:paraId="6AA48E05" w14:textId="77777777" w:rsidR="00CD0393" w:rsidRDefault="00CD0393" w:rsidP="0050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83A3B" w14:textId="77777777" w:rsidR="00CD0393" w:rsidRDefault="00CD0393" w:rsidP="00506353">
      <w:r>
        <w:separator/>
      </w:r>
    </w:p>
  </w:footnote>
  <w:footnote w:type="continuationSeparator" w:id="0">
    <w:p w14:paraId="0A5ED01F" w14:textId="77777777" w:rsidR="00CD0393" w:rsidRDefault="00CD0393" w:rsidP="00506353">
      <w:r>
        <w:continuationSeparator/>
      </w:r>
    </w:p>
  </w:footnote>
  <w:footnote w:id="1">
    <w:p w14:paraId="0B6CBB89" w14:textId="0A7E31A2" w:rsidR="00506353" w:rsidRDefault="00506353">
      <w:pPr>
        <w:pStyle w:val="FootnoteText"/>
      </w:pPr>
      <w:r>
        <w:rPr>
          <w:rStyle w:val="FootnoteReference"/>
        </w:rPr>
        <w:footnoteRef/>
      </w:r>
      <w:r>
        <w:t xml:space="preserve"> Възможно е да бъде представен текст за публикация по темата без представянето на експозе пред конференция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E38"/>
    <w:multiLevelType w:val="hybridMultilevel"/>
    <w:tmpl w:val="3864E3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34FE1"/>
    <w:multiLevelType w:val="hybridMultilevel"/>
    <w:tmpl w:val="B00C476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A0390E"/>
    <w:multiLevelType w:val="hybridMultilevel"/>
    <w:tmpl w:val="2E3AF3B8"/>
    <w:lvl w:ilvl="0" w:tplc="95BE369C">
      <w:start w:val="1"/>
      <w:numFmt w:val="bullet"/>
      <w:lvlText w:val=""/>
      <w:lvlJc w:val="left"/>
      <w:pPr>
        <w:tabs>
          <w:tab w:val="num" w:pos="720"/>
        </w:tabs>
        <w:ind w:left="0" w:firstLine="7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5A44B1"/>
    <w:multiLevelType w:val="hybridMultilevel"/>
    <w:tmpl w:val="2692F7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5D"/>
    <w:rsid w:val="000A3252"/>
    <w:rsid w:val="000D7744"/>
    <w:rsid w:val="00177A88"/>
    <w:rsid w:val="0032679B"/>
    <w:rsid w:val="003B017B"/>
    <w:rsid w:val="0042126A"/>
    <w:rsid w:val="00423872"/>
    <w:rsid w:val="0045481E"/>
    <w:rsid w:val="00506353"/>
    <w:rsid w:val="00704F31"/>
    <w:rsid w:val="007B57E0"/>
    <w:rsid w:val="0088081A"/>
    <w:rsid w:val="0092775D"/>
    <w:rsid w:val="009F6730"/>
    <w:rsid w:val="00A34844"/>
    <w:rsid w:val="00A34D2E"/>
    <w:rsid w:val="00A802D6"/>
    <w:rsid w:val="00A91730"/>
    <w:rsid w:val="00AD638C"/>
    <w:rsid w:val="00C7089F"/>
    <w:rsid w:val="00CC5980"/>
    <w:rsid w:val="00CD0393"/>
    <w:rsid w:val="00CD29C8"/>
    <w:rsid w:val="00E856BD"/>
    <w:rsid w:val="00F4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1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5D"/>
    <w:pPr>
      <w:widowControl w:val="0"/>
      <w:suppressAutoHyphens/>
    </w:pPr>
    <w:rPr>
      <w:rFonts w:ascii="Times New Roman" w:eastAsia="SimSun" w:hAnsi="Times New Roman" w:cs="Mangal"/>
      <w:kern w:val="1"/>
      <w:lang w:val="bg-BG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9C8"/>
    <w:pPr>
      <w:ind w:left="720"/>
      <w:contextualSpacing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353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353"/>
    <w:rPr>
      <w:rFonts w:ascii="Times New Roman" w:eastAsia="SimSun" w:hAnsi="Times New Roman" w:cs="Mangal"/>
      <w:kern w:val="1"/>
      <w:sz w:val="20"/>
      <w:szCs w:val="18"/>
      <w:lang w:val="bg-BG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06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5D"/>
    <w:pPr>
      <w:widowControl w:val="0"/>
      <w:suppressAutoHyphens/>
    </w:pPr>
    <w:rPr>
      <w:rFonts w:ascii="Times New Roman" w:eastAsia="SimSun" w:hAnsi="Times New Roman" w:cs="Mangal"/>
      <w:kern w:val="1"/>
      <w:lang w:val="bg-BG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9C8"/>
    <w:pPr>
      <w:ind w:left="720"/>
      <w:contextualSpacing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353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353"/>
    <w:rPr>
      <w:rFonts w:ascii="Times New Roman" w:eastAsia="SimSun" w:hAnsi="Times New Roman" w:cs="Mangal"/>
      <w:kern w:val="1"/>
      <w:sz w:val="20"/>
      <w:szCs w:val="18"/>
      <w:lang w:val="bg-BG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06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C6E9E-701E-4FD5-B2A3-0614F6CF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ita</cp:lastModifiedBy>
  <cp:revision>2</cp:revision>
  <dcterms:created xsi:type="dcterms:W3CDTF">2019-10-24T08:46:00Z</dcterms:created>
  <dcterms:modified xsi:type="dcterms:W3CDTF">2019-10-24T08:46:00Z</dcterms:modified>
</cp:coreProperties>
</file>